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76-2024-EnMS-EnMS_186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金冠健康产业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市晋江市晋江经济技术开发区食品园区智造大道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晋江市经济开发区(食品园)宜和路3号(1号楼1层、2层东侧、3层东侧，2号楼1、3层及2层东侧，3号楼1层、2层东侧、4层东侧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糖果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5456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0903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